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A7" w:rsidRPr="00742745" w:rsidRDefault="002127A7" w:rsidP="002127A7">
      <w:pPr>
        <w:pStyle w:val="Heading1"/>
        <w:rPr>
          <w:rFonts w:cstheme="majorHAnsi"/>
          <w:b/>
        </w:rPr>
      </w:pPr>
      <w:proofErr w:type="spellStart"/>
      <w:r w:rsidRPr="00742745">
        <w:rPr>
          <w:rFonts w:cstheme="majorHAnsi"/>
          <w:b/>
        </w:rPr>
        <w:t>Chương</w:t>
      </w:r>
      <w:proofErr w:type="spellEnd"/>
      <w:r w:rsidRPr="00742745">
        <w:rPr>
          <w:rFonts w:cstheme="majorHAnsi"/>
          <w:b/>
        </w:rPr>
        <w:t xml:space="preserve"> 3: </w:t>
      </w:r>
      <w:proofErr w:type="spellStart"/>
      <w:r w:rsidRPr="00742745">
        <w:rPr>
          <w:rFonts w:cstheme="majorHAnsi"/>
          <w:b/>
        </w:rPr>
        <w:t>Thiết</w:t>
      </w:r>
      <w:proofErr w:type="spellEnd"/>
      <w:r w:rsidRPr="00742745">
        <w:rPr>
          <w:rFonts w:cstheme="majorHAnsi"/>
          <w:b/>
        </w:rPr>
        <w:t xml:space="preserve"> </w:t>
      </w:r>
      <w:proofErr w:type="spellStart"/>
      <w:r w:rsidRPr="00742745">
        <w:rPr>
          <w:rFonts w:cstheme="majorHAnsi"/>
          <w:b/>
        </w:rPr>
        <w:t>kế</w:t>
      </w:r>
      <w:proofErr w:type="spellEnd"/>
    </w:p>
    <w:p w:rsidR="002127A7" w:rsidRDefault="002127A7"/>
    <w:p w:rsidR="002127A7" w:rsidRPr="002127A7" w:rsidRDefault="002127A7" w:rsidP="002127A7">
      <w:pPr>
        <w:pStyle w:val="Heading2"/>
        <w:rPr>
          <w:rFonts w:ascii="Times New Roman" w:hAnsi="Times New Roman" w:cs="Times New Roman"/>
          <w:b/>
        </w:rPr>
      </w:pPr>
      <w:r w:rsidRPr="002127A7">
        <w:rPr>
          <w:rFonts w:ascii="Times New Roman" w:hAnsi="Times New Roman" w:cs="Times New Roman"/>
          <w:b/>
          <w:color w:val="000000" w:themeColor="text1"/>
        </w:rPr>
        <w:t>3</w:t>
      </w:r>
      <w:r w:rsidRPr="002127A7">
        <w:rPr>
          <w:rFonts w:ascii="Times New Roman" w:hAnsi="Times New Roman" w:cs="Times New Roman"/>
        </w:rPr>
        <w:t>.</w:t>
      </w:r>
      <w:r>
        <w:t xml:space="preserve"> </w:t>
      </w:r>
      <w:proofErr w:type="spellStart"/>
      <w:r w:rsidRPr="002127A7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Pr="002127A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Pr="002127A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color w:val="000000" w:themeColor="text1"/>
        </w:rPr>
        <w:t>dữ</w:t>
      </w:r>
      <w:proofErr w:type="spellEnd"/>
      <w:r w:rsidRPr="002127A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color w:val="000000" w:themeColor="text1"/>
        </w:rPr>
        <w:t>liệu</w:t>
      </w:r>
      <w:proofErr w:type="spellEnd"/>
    </w:p>
    <w:p w:rsidR="00BC383F" w:rsidRDefault="002127A7" w:rsidP="00BC383F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RD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cả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</w:p>
    <w:p w:rsidR="00BC383F" w:rsidRPr="00BC383F" w:rsidRDefault="00BC383F" w:rsidP="00BC383F"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drawing>
          <wp:inline distT="0" distB="0" distL="0" distR="0">
            <wp:extent cx="5731510" cy="28092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_QLH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C5" w:rsidRPr="00203BBD" w:rsidRDefault="002127A7" w:rsidP="003044C5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kiểu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liệ</w:t>
      </w:r>
      <w:r w:rsidR="00203BBD"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</w:p>
    <w:p w:rsidR="002127A7" w:rsidRDefault="002127A7" w:rsidP="002127A7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&amp; rang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toàn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vẹn</w:t>
      </w:r>
      <w:proofErr w:type="spellEnd"/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203BBD">
        <w:rPr>
          <w:rFonts w:ascii="Times New Roman" w:hAnsi="Times New Roman" w:cs="Times New Roman"/>
          <w:b/>
          <w:sz w:val="26"/>
          <w:szCs w:val="26"/>
        </w:rPr>
        <w:t>HOCSINH</w:t>
      </w:r>
    </w:p>
    <w:p w:rsidR="00203BBD" w:rsidRPr="00203BBD" w:rsidRDefault="00677F72" w:rsidP="00203BBD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58111" cy="35533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CSI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OP</w:t>
      </w:r>
    </w:p>
    <w:p w:rsidR="00677F72" w:rsidRDefault="00677F72" w:rsidP="00677F72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3715268" cy="16099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I</w:t>
      </w:r>
    </w:p>
    <w:p w:rsidR="00677F72" w:rsidRDefault="00677F72" w:rsidP="00677F72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58111" cy="9621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HO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CKY</w:t>
      </w:r>
    </w:p>
    <w:p w:rsidR="00A526A4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86689" cy="115268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CKY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HOC</w:t>
      </w:r>
    </w:p>
    <w:p w:rsidR="00A526A4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43847" cy="1076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MH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N</w:t>
      </w:r>
    </w:p>
    <w:p w:rsidR="00A526A4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43847" cy="1076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MH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TRINHHOC</w:t>
      </w:r>
    </w:p>
    <w:p w:rsidR="00A526A4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29532" cy="157184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TRINHHO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A526A4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INHTHUCKIEMTRA</w:t>
      </w:r>
    </w:p>
    <w:p w:rsidR="00A526A4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3696216" cy="115268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NHTHUCKIEMT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TIETBANGDIEMMON</w:t>
      </w:r>
    </w:p>
    <w:p w:rsidR="00A526A4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05742" cy="128605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TIETBANGDIEMM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ANGDIEMMON</w:t>
      </w:r>
    </w:p>
    <w:p w:rsidR="00A526A4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77163" cy="14098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GDIEMM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AOCAOTONGKETHOCKY</w:t>
      </w:r>
    </w:p>
    <w:p w:rsidR="00A526A4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77163" cy="136226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OCAOTONGKETHOCK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AOCAOTONGKETMON</w:t>
      </w:r>
    </w:p>
    <w:p w:rsidR="00A526A4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67637" cy="1143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OCAOTONGKETM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203BBD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TIETBAOCAOTONGKETMON</w:t>
      </w:r>
    </w:p>
    <w:p w:rsidR="00A526A4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05742" cy="128605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TIETBANGDIEMM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Default="00A526A4" w:rsidP="00203B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QUYDINH</w:t>
      </w:r>
    </w:p>
    <w:p w:rsidR="00A526A4" w:rsidRPr="00BC383F" w:rsidRDefault="00A526A4" w:rsidP="00A526A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62900" cy="139084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YDIN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D" w:rsidRPr="00203BBD" w:rsidRDefault="00203BBD" w:rsidP="00203BBD">
      <w:pPr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127A7" w:rsidRPr="002127A7" w:rsidRDefault="002127A7" w:rsidP="002127A7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 w:rsidRPr="00212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7A7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</w:p>
    <w:p w:rsidR="002127A7" w:rsidRDefault="002127A7">
      <w:bookmarkStart w:id="0" w:name="_GoBack"/>
      <w:bookmarkEnd w:id="0"/>
    </w:p>
    <w:sectPr w:rsidR="00212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74A7E"/>
    <w:multiLevelType w:val="multilevel"/>
    <w:tmpl w:val="1B141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5539AA"/>
    <w:multiLevelType w:val="hybridMultilevel"/>
    <w:tmpl w:val="B6E28B34"/>
    <w:lvl w:ilvl="0" w:tplc="D2D820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92D1A"/>
    <w:multiLevelType w:val="multilevel"/>
    <w:tmpl w:val="2939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FB018C"/>
    <w:multiLevelType w:val="hybridMultilevel"/>
    <w:tmpl w:val="DDBC25D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A7"/>
    <w:rsid w:val="00203BBD"/>
    <w:rsid w:val="002127A7"/>
    <w:rsid w:val="003044C5"/>
    <w:rsid w:val="00677F72"/>
    <w:rsid w:val="0074442E"/>
    <w:rsid w:val="00A526A4"/>
    <w:rsid w:val="00B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B329"/>
  <w15:chartTrackingRefBased/>
  <w15:docId w15:val="{6A8C4E80-2F4F-4FBC-B2CD-214F73CA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7A7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127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204A-87B3-4255-90D0-DAAD46F7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tranbui112@gmail.com</dc:creator>
  <cp:keywords/>
  <dc:description/>
  <cp:lastModifiedBy>huyentranbui112@gmail.com</cp:lastModifiedBy>
  <cp:revision>2</cp:revision>
  <dcterms:created xsi:type="dcterms:W3CDTF">2018-05-07T13:19:00Z</dcterms:created>
  <dcterms:modified xsi:type="dcterms:W3CDTF">2018-05-07T14:37:00Z</dcterms:modified>
</cp:coreProperties>
</file>